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532424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E1EC5">
        <w:rPr>
          <w:b/>
          <w:szCs w:val="24"/>
        </w:rPr>
        <w:t>20</w:t>
      </w:r>
      <w:r w:rsidRPr="0071504A">
        <w:rPr>
          <w:b/>
          <w:szCs w:val="24"/>
        </w:rPr>
        <w:t>/</w:t>
      </w:r>
      <w:r w:rsidR="00442C59">
        <w:rPr>
          <w:b/>
          <w:szCs w:val="24"/>
        </w:rPr>
        <w:t>V</w:t>
      </w:r>
      <w:r w:rsidR="00457DFC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</w:t>
      </w:r>
      <w:r w:rsidR="00457DFC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6C1FB5D3" w14:textId="1882A414" w:rsidR="00457DFC" w:rsidRDefault="006E1EC5" w:rsidP="00B83095">
      <w:pPr>
        <w:spacing w:before="120"/>
        <w:jc w:val="center"/>
        <w:rPr>
          <w:b/>
          <w:bCs/>
          <w:szCs w:val="24"/>
        </w:rPr>
      </w:pPr>
      <w:r w:rsidRPr="006E1EC5">
        <w:rPr>
          <w:b/>
          <w:bCs/>
          <w:szCs w:val="24"/>
        </w:rPr>
        <w:t>Utrzymanie urządzeń i sieci związanych ze sterowaniem i nadzorowaniem ruchu drogowego i tramwajowego na terenie miasta Krakowa</w:t>
      </w:r>
    </w:p>
    <w:p w14:paraId="7A9BF016" w14:textId="1B1412BE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3AA5A318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7F6E95C6" w14:textId="5074C6C3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AFA0E2B" w14:textId="55FE4D9A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7F3FFD0" w14:textId="77777777" w:rsidR="00442C59" w:rsidRPr="00B83095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9DAE" w14:textId="77777777" w:rsidR="0047286A" w:rsidRDefault="0047286A">
      <w:r>
        <w:separator/>
      </w:r>
    </w:p>
  </w:endnote>
  <w:endnote w:type="continuationSeparator" w:id="0">
    <w:p w14:paraId="3AE711D7" w14:textId="77777777" w:rsidR="0047286A" w:rsidRDefault="0047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0CDC" w14:textId="77777777" w:rsidR="0047286A" w:rsidRDefault="0047286A">
      <w:r>
        <w:separator/>
      </w:r>
    </w:p>
  </w:footnote>
  <w:footnote w:type="continuationSeparator" w:id="0">
    <w:p w14:paraId="60962026" w14:textId="77777777" w:rsidR="0047286A" w:rsidRDefault="00472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9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412235">
    <w:abstractNumId w:val="3"/>
  </w:num>
  <w:num w:numId="3" w16cid:durableId="2095979331">
    <w:abstractNumId w:val="2"/>
  </w:num>
  <w:num w:numId="4" w16cid:durableId="73042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42C59"/>
    <w:rsid w:val="00457DFC"/>
    <w:rsid w:val="0047286A"/>
    <w:rsid w:val="004E2C7F"/>
    <w:rsid w:val="00522CFB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E1EC5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1EA4"/>
    <w:rsid w:val="00DB7E8F"/>
    <w:rsid w:val="00DC4CBF"/>
    <w:rsid w:val="00DE0A24"/>
    <w:rsid w:val="00DE0C8C"/>
    <w:rsid w:val="00E33E57"/>
    <w:rsid w:val="00E65C75"/>
    <w:rsid w:val="00F03A77"/>
    <w:rsid w:val="00F5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5T07:42:00Z</dcterms:created>
  <dcterms:modified xsi:type="dcterms:W3CDTF">2022-08-09T06:19:00Z</dcterms:modified>
</cp:coreProperties>
</file>